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5B75" w:rsidRDefault="00C85B75" w:rsidP="00513931"/>
    <w:p w:rsidR="00A81A21" w:rsidRDefault="00C85B75" w:rsidP="00C85B75">
      <w:pPr>
        <w:autoSpaceDE w:val="0"/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85B7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ICHE VII </w:t>
      </w:r>
      <w:r w:rsidR="003817A8">
        <w:rPr>
          <w:rFonts w:ascii="Arial" w:eastAsia="Times New Roman" w:hAnsi="Arial" w:cs="Arial"/>
          <w:bCs/>
          <w:color w:val="000000"/>
          <w:sz w:val="20"/>
          <w:szCs w:val="20"/>
        </w:rPr>
        <w:t>–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D</w:t>
      </w:r>
    </w:p>
    <w:p w:rsidR="00EE3313" w:rsidRDefault="00513931" w:rsidP="00513931">
      <w:pPr>
        <w:autoSpaceDE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64A6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À chaque vérification, faire compléter le tableau ci-dessous </w:t>
      </w:r>
      <w:r w:rsidRPr="0051393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et faire signer </w:t>
      </w:r>
      <w:r w:rsidRPr="00564A6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le vérificateur.</w:t>
      </w:r>
    </w:p>
    <w:tbl>
      <w:tblPr>
        <w:tblpPr w:leftFromText="141" w:rightFromText="141" w:vertAnchor="page" w:horzAnchor="margin" w:tblpY="168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4"/>
        <w:gridCol w:w="2145"/>
        <w:gridCol w:w="2573"/>
        <w:gridCol w:w="1914"/>
        <w:gridCol w:w="1945"/>
      </w:tblGrid>
      <w:tr w:rsidR="00513931" w:rsidRPr="006800BC" w:rsidTr="003817A8">
        <w:trPr>
          <w:trHeight w:val="283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31" w:rsidRPr="006800BC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B75"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ÉRIFICATION DES AUTRES EQUIPEMENTS</w:t>
            </w:r>
            <w:r w:rsidR="00593960"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SÉCURITÉ</w:t>
            </w:r>
          </w:p>
        </w:tc>
      </w:tr>
      <w:tr w:rsidR="00513931" w:rsidRPr="00564A64" w:rsidTr="003817A8">
        <w:trPr>
          <w:trHeight w:val="35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31" w:rsidRPr="00513931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39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31" w:rsidRPr="00513931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39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ype d’équipemen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31" w:rsidRPr="00513931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39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31" w:rsidRPr="00513931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39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m du vérificateur et de sa société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31" w:rsidRPr="00513931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39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isa</w:t>
            </w:r>
          </w:p>
        </w:tc>
      </w:tr>
      <w:tr w:rsidR="00513931" w:rsidRPr="00564A64" w:rsidTr="003817A8">
        <w:trPr>
          <w:trHeight w:val="117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31" w:rsidRPr="00564A64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31" w:rsidRPr="00564A64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31" w:rsidRPr="00564A64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31" w:rsidRPr="00564A64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31" w:rsidRPr="00564A64" w:rsidRDefault="00513931" w:rsidP="003817A8">
            <w:pPr>
              <w:autoSpaceDE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13931" w:rsidRPr="00284879" w:rsidRDefault="00513931" w:rsidP="00513931">
      <w:pPr>
        <w:autoSpaceDE w:val="0"/>
        <w:jc w:val="both"/>
        <w:rPr>
          <w:rFonts w:ascii="Arial" w:eastAsia="Times New Roman" w:hAnsi="Arial" w:cs="Arial"/>
          <w:bCs/>
          <w:i/>
          <w:iCs/>
          <w:sz w:val="18"/>
          <w:szCs w:val="20"/>
        </w:rPr>
      </w:pPr>
      <w:r w:rsidRPr="006800BC">
        <w:rPr>
          <w:rFonts w:ascii="Arial" w:eastAsia="Times New Roman" w:hAnsi="Arial" w:cs="Arial"/>
          <w:bCs/>
          <w:i/>
          <w:iCs/>
          <w:sz w:val="32"/>
          <w:szCs w:val="20"/>
        </w:rPr>
        <w:t>*</w:t>
      </w:r>
      <w:r w:rsidRPr="006800BC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4879">
        <w:rPr>
          <w:rFonts w:ascii="Arial" w:eastAsia="Times New Roman" w:hAnsi="Arial" w:cs="Arial"/>
          <w:bCs/>
          <w:i/>
          <w:iCs/>
          <w:sz w:val="18"/>
          <w:szCs w:val="20"/>
        </w:rPr>
        <w:t>Type d’équipement : déclencheur d’alarme, système de désenfumage, robinets d’incendie armés, seaux, couverture anti-feu, sable, détecteurs de fumée, éclairages de sécurité, système d’alarme…</w:t>
      </w:r>
    </w:p>
    <w:p w:rsidR="00E84851" w:rsidRDefault="00513931" w:rsidP="00513931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84879">
        <w:rPr>
          <w:rFonts w:ascii="Arial" w:eastAsia="Times New Roman" w:hAnsi="Arial" w:cs="Arial"/>
          <w:bCs/>
          <w:i/>
          <w:iCs/>
          <w:sz w:val="18"/>
          <w:szCs w:val="20"/>
        </w:rPr>
        <w:t>Les comptes rendus, rapports de visite ou bulletins de vérification doivent être annexés au registre.</w:t>
      </w:r>
      <w:bookmarkStart w:id="0" w:name="_GoBack"/>
      <w:bookmarkEnd w:id="0"/>
    </w:p>
    <w:sectPr w:rsidR="00E84851" w:rsidSect="00460580">
      <w:headerReference w:type="default" r:id="rId9"/>
      <w:foot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74" w:rsidRDefault="00765174">
      <w:r>
        <w:separator/>
      </w:r>
    </w:p>
  </w:endnote>
  <w:endnote w:type="continuationSeparator" w:id="0">
    <w:p w:rsidR="00765174" w:rsidRDefault="007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9A5077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74" w:rsidRDefault="00765174">
      <w:r>
        <w:separator/>
      </w:r>
    </w:p>
  </w:footnote>
  <w:footnote w:type="continuationSeparator" w:id="0">
    <w:p w:rsidR="00765174" w:rsidRDefault="0076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65174"/>
    <w:rsid w:val="007734ED"/>
    <w:rsid w:val="00773562"/>
    <w:rsid w:val="00781D48"/>
    <w:rsid w:val="008317F8"/>
    <w:rsid w:val="008400C6"/>
    <w:rsid w:val="008445AC"/>
    <w:rsid w:val="00851B7B"/>
    <w:rsid w:val="008A28AD"/>
    <w:rsid w:val="00900B08"/>
    <w:rsid w:val="009103C2"/>
    <w:rsid w:val="00945EE0"/>
    <w:rsid w:val="00960C94"/>
    <w:rsid w:val="00974A18"/>
    <w:rsid w:val="00990582"/>
    <w:rsid w:val="009A3EB3"/>
    <w:rsid w:val="009A5077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DCFDB0-03AE-468F-98CE-D702F39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2</cp:revision>
  <cp:lastPrinted>2017-11-07T16:20:00Z</cp:lastPrinted>
  <dcterms:created xsi:type="dcterms:W3CDTF">2017-11-12T15:08:00Z</dcterms:created>
  <dcterms:modified xsi:type="dcterms:W3CDTF">2017-11-12T15:08:00Z</dcterms:modified>
</cp:coreProperties>
</file>